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09" w:rsidRPr="00E675CE" w:rsidRDefault="00E675CE" w:rsidP="00ED0579">
      <w:pPr>
        <w:widowControl w:val="0"/>
        <w:tabs>
          <w:tab w:val="left" w:leader="underscore" w:pos="4399"/>
        </w:tabs>
        <w:spacing w:after="0" w:line="240" w:lineRule="auto"/>
        <w:jc w:val="both"/>
        <w:rPr>
          <w:rFonts w:ascii="Calibri" w:eastAsia="Times New Roman" w:hAnsi="Calibri" w:cs="Times New Roman"/>
          <w:b/>
          <w:noProof/>
        </w:rPr>
      </w:pP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D05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0A7009" w:rsidRPr="00E675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3CF1BF" wp14:editId="11131DE8">
            <wp:extent cx="502920" cy="599440"/>
            <wp:effectExtent l="0" t="0" r="0" b="0"/>
            <wp:docPr id="2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9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009" w:rsidRPr="00E675CE">
        <w:rPr>
          <w:rFonts w:ascii="Calibri" w:eastAsia="Times New Roman" w:hAnsi="Calibri" w:cs="Times New Roman"/>
          <w:b/>
          <w:noProof/>
        </w:rPr>
        <w:t xml:space="preserve">   </w:t>
      </w:r>
    </w:p>
    <w:p w:rsidR="000A7009" w:rsidRPr="00E675CE" w:rsidRDefault="000A7009" w:rsidP="000A7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009" w:rsidRPr="00E675CE" w:rsidRDefault="000A7009" w:rsidP="000A7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0A7009" w:rsidRPr="00E675CE" w:rsidRDefault="000A7009" w:rsidP="000A7009">
      <w:pPr>
        <w:tabs>
          <w:tab w:val="left" w:pos="6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0A7009" w:rsidRPr="00E675CE" w:rsidRDefault="000A7009" w:rsidP="000A7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МОЧЕГАЕВСКИЙ СЕЛЬСОВЕТ АСЕКЕЕВСКОГО  РАЙОНА  ОРЕНБУРГСКОЙ  ОБЛАСТИ</w:t>
      </w:r>
    </w:p>
    <w:p w:rsidR="000A7009" w:rsidRPr="00E675CE" w:rsidRDefault="000A7009" w:rsidP="000A7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009" w:rsidRPr="00E675CE" w:rsidRDefault="000A7009" w:rsidP="000A70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tbl>
      <w:tblPr>
        <w:tblW w:w="10395" w:type="dxa"/>
        <w:tblBorders>
          <w:top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5"/>
      </w:tblGrid>
      <w:tr w:rsidR="000A7009" w:rsidRPr="00E675CE" w:rsidTr="00E00E41">
        <w:trPr>
          <w:trHeight w:val="100"/>
        </w:trPr>
        <w:tc>
          <w:tcPr>
            <w:tcW w:w="10393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0A7009" w:rsidRPr="00E675CE" w:rsidRDefault="000A7009" w:rsidP="00E00E4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02.02.2026</w:t>
            </w:r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                         </w:t>
            </w:r>
            <w:proofErr w:type="spellStart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</w:t>
            </w:r>
            <w:proofErr w:type="gramStart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.М</w:t>
            </w:r>
            <w:proofErr w:type="gramEnd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чегай</w:t>
            </w:r>
            <w:proofErr w:type="spellEnd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№ 07-</w:t>
            </w:r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</w:t>
            </w:r>
          </w:p>
        </w:tc>
      </w:tr>
    </w:tbl>
    <w:p w:rsidR="000A7009" w:rsidRPr="00E675CE" w:rsidRDefault="000A7009" w:rsidP="000A7009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</w:p>
    <w:p w:rsidR="000A7009" w:rsidRPr="00E675CE" w:rsidRDefault="000A7009" w:rsidP="000A7009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A7009" w:rsidRPr="00E675CE" w:rsidRDefault="000A7009" w:rsidP="00C47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Calibri" w:eastAsia="Calibri" w:hAnsi="Calibri" w:cs="Times New Roman"/>
        </w:rPr>
        <w:tab/>
      </w:r>
    </w:p>
    <w:p w:rsidR="00C47CF0" w:rsidRPr="00C47CF0" w:rsidRDefault="000A7009" w:rsidP="00C47CF0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675CE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C47CF0" w:rsidRPr="00C47CF0">
        <w:rPr>
          <w:rFonts w:ascii="Times New Roman" w:hAnsi="Times New Roman"/>
          <w:b/>
          <w:sz w:val="28"/>
          <w:szCs w:val="28"/>
        </w:rPr>
        <w:t>О присвоении  адреса земельному участку</w:t>
      </w:r>
    </w:p>
    <w:p w:rsidR="00C47CF0" w:rsidRPr="00C47CF0" w:rsidRDefault="00C47CF0" w:rsidP="00C47C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CF0" w:rsidRPr="00C47CF0" w:rsidRDefault="00C47CF0" w:rsidP="00C47C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9 ноября 2014 г № 1221 « Об утверждении правил присвоения, изменения и аннулирования адресов», руководствуясь Уставом муниципального образования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Мочегаевский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сельсовет,  Администрация муниципального образования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Мочегаевский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Асекеевского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 постановляет:</w:t>
      </w:r>
    </w:p>
    <w:p w:rsidR="00C47CF0" w:rsidRPr="00C47CF0" w:rsidRDefault="00C47CF0" w:rsidP="00C47CF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        1.Присвоить   адрес земельному участку, </w:t>
      </w:r>
      <w:r w:rsidRPr="00C4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6:05:1301001:258 </w:t>
      </w:r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екеевский</w:t>
      </w:r>
      <w:proofErr w:type="spellEnd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егаевская</w:t>
      </w:r>
      <w:proofErr w:type="spellEnd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администрация, село </w:t>
      </w:r>
      <w:proofErr w:type="spellStart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егай</w:t>
      </w:r>
      <w:proofErr w:type="spellEnd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 следующий адрес: Российская Федерация, Оренбургская область,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Асекеевский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Мочегаевский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сельсовет, село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Мочегай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>
        <w:rPr>
          <w:rFonts w:ascii="Times New Roman" w:eastAsia="Calibri" w:hAnsi="Times New Roman" w:cs="Times New Roman"/>
          <w:sz w:val="28"/>
          <w:szCs w:val="28"/>
        </w:rPr>
        <w:t>Школьная,  земельный участок  34 а</w:t>
      </w:r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47CF0" w:rsidRPr="00C47CF0" w:rsidRDefault="00C47CF0" w:rsidP="00C47CF0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F0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 со дня  его подписания.</w:t>
      </w:r>
    </w:p>
    <w:p w:rsidR="00C47CF0" w:rsidRPr="00C47CF0" w:rsidRDefault="00C47CF0" w:rsidP="00C47CF0">
      <w:pPr>
        <w:ind w:left="63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7CF0" w:rsidRPr="00C47CF0" w:rsidRDefault="00C47CF0" w:rsidP="00C47CF0">
      <w:pPr>
        <w:tabs>
          <w:tab w:val="left" w:pos="2655"/>
        </w:tabs>
        <w:rPr>
          <w:rFonts w:ascii="Times New Roman" w:eastAsia="Calibri" w:hAnsi="Times New Roman" w:cs="Times New Roman"/>
          <w:sz w:val="28"/>
          <w:szCs w:val="28"/>
        </w:rPr>
      </w:pPr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 Глава муниципального образования                                      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Ю.Е.Переседов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C47CF0" w:rsidRPr="00C47CF0" w:rsidRDefault="00C47CF0" w:rsidP="00C47CF0">
      <w:pPr>
        <w:tabs>
          <w:tab w:val="left" w:pos="2655"/>
        </w:tabs>
        <w:rPr>
          <w:rFonts w:ascii="Times New Roman" w:eastAsia="Calibri" w:hAnsi="Times New Roman" w:cs="Times New Roman"/>
          <w:sz w:val="28"/>
          <w:szCs w:val="28"/>
        </w:rPr>
      </w:pPr>
      <w:r w:rsidRPr="00C47CF0">
        <w:rPr>
          <w:rFonts w:ascii="Times New Roman" w:eastAsia="Calibri" w:hAnsi="Times New Roman" w:cs="Times New Roman"/>
          <w:sz w:val="28"/>
          <w:szCs w:val="28"/>
        </w:rPr>
        <w:t>Разослано: в дело администрации,   прокурору района.</w:t>
      </w:r>
    </w:p>
    <w:p w:rsidR="00C47CF0" w:rsidRPr="00C47CF0" w:rsidRDefault="00C47CF0" w:rsidP="00C47CF0">
      <w:pPr>
        <w:rPr>
          <w:rFonts w:ascii="Calibri" w:eastAsia="Calibri" w:hAnsi="Calibri" w:cs="Times New Roman"/>
        </w:rPr>
      </w:pPr>
    </w:p>
    <w:p w:rsidR="00C47CF0" w:rsidRPr="00C47CF0" w:rsidRDefault="00C47CF0" w:rsidP="00C47CF0">
      <w:pPr>
        <w:rPr>
          <w:rFonts w:ascii="Calibri" w:eastAsia="Calibri" w:hAnsi="Calibri" w:cs="Times New Roman"/>
        </w:rPr>
      </w:pPr>
    </w:p>
    <w:p w:rsidR="00C47CF0" w:rsidRPr="00C47CF0" w:rsidRDefault="00C47CF0" w:rsidP="00C47CF0">
      <w:pPr>
        <w:tabs>
          <w:tab w:val="left" w:pos="38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A7009" w:rsidRPr="00E675CE" w:rsidRDefault="000A7009" w:rsidP="000A7009">
      <w:pPr>
        <w:widowControl w:val="0"/>
        <w:tabs>
          <w:tab w:val="left" w:leader="underscore" w:pos="4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A7009" w:rsidRDefault="000A7009" w:rsidP="000A7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09" w:rsidRPr="00AB0BF7" w:rsidRDefault="000A7009" w:rsidP="000A7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Default="00BE3091" w:rsidP="00BE3091"/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C173F3" w:rsidRDefault="00C173F3" w:rsidP="008C5D53">
      <w:pPr>
        <w:tabs>
          <w:tab w:val="left" w:pos="1184"/>
        </w:tabs>
      </w:pPr>
    </w:p>
    <w:sectPr w:rsidR="00C17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057B"/>
    <w:multiLevelType w:val="hybridMultilevel"/>
    <w:tmpl w:val="C400C2A4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0412E18"/>
    <w:multiLevelType w:val="multilevel"/>
    <w:tmpl w:val="40412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C050DB"/>
    <w:multiLevelType w:val="hybridMultilevel"/>
    <w:tmpl w:val="46E8C54C"/>
    <w:lvl w:ilvl="0" w:tplc="D304C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D528E6"/>
    <w:multiLevelType w:val="multilevel"/>
    <w:tmpl w:val="60D528E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9"/>
    <w:rsid w:val="000A7009"/>
    <w:rsid w:val="0011615A"/>
    <w:rsid w:val="0047519D"/>
    <w:rsid w:val="005B2549"/>
    <w:rsid w:val="005D3035"/>
    <w:rsid w:val="006A2146"/>
    <w:rsid w:val="0085332E"/>
    <w:rsid w:val="008C5D53"/>
    <w:rsid w:val="00AF1CED"/>
    <w:rsid w:val="00BE3091"/>
    <w:rsid w:val="00C173F3"/>
    <w:rsid w:val="00C400F5"/>
    <w:rsid w:val="00C47CF0"/>
    <w:rsid w:val="00E3227F"/>
    <w:rsid w:val="00E675CE"/>
    <w:rsid w:val="00E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78D7-5631-4CBC-9056-CEB45137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36</cp:revision>
  <cp:lastPrinted>2026-02-05T06:58:00Z</cp:lastPrinted>
  <dcterms:created xsi:type="dcterms:W3CDTF">2026-01-28T11:00:00Z</dcterms:created>
  <dcterms:modified xsi:type="dcterms:W3CDTF">2026-02-05T08:12:00Z</dcterms:modified>
</cp:coreProperties>
</file>